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2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704.02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365.2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365.2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DE LAS DEPENDENCIAS DE ADMINISTRACIÓN MUNICIPAL CORRESPONDIENTE AL MES DE DICIEMBRE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9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